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交通管理法实务  上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交通管理法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06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交通管理法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